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DB7F" w14:textId="4484B4D6" w:rsidR="00FE22C5" w:rsidRPr="00616B42" w:rsidRDefault="00FE22C5" w:rsidP="00F711DD">
      <w:pPr>
        <w:jc w:val="right"/>
        <w:rPr>
          <w:rFonts w:ascii="Times New Roman" w:hAnsi="Times New Roman" w:cs="Times New Roman"/>
          <w:sz w:val="24"/>
          <w:szCs w:val="24"/>
        </w:rPr>
      </w:pPr>
      <w:r w:rsidRPr="00616B42">
        <w:rPr>
          <w:rFonts w:ascii="Times New Roman" w:hAnsi="Times New Roman" w:cs="Times New Roman"/>
          <w:sz w:val="24"/>
          <w:szCs w:val="24"/>
        </w:rPr>
        <w:t>Załącznik nr 1</w:t>
      </w:r>
    </w:p>
    <w:p w14:paraId="19305135" w14:textId="77777777" w:rsidR="00F85DAB" w:rsidRDefault="00F85DAB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82C7185" w14:textId="36D8E627" w:rsidR="00103EE3" w:rsidRDefault="00F85DAB" w:rsidP="00F54C70">
      <w:pPr>
        <w:ind w:lef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EE3">
        <w:rPr>
          <w:rFonts w:ascii="Times New Roman" w:hAnsi="Times New Roman" w:cs="Times New Roman"/>
          <w:b/>
          <w:sz w:val="24"/>
          <w:szCs w:val="24"/>
        </w:rPr>
        <w:t xml:space="preserve">KARTA WYJŚCIA NA PLENER FOTOGRAFICZNY NA HAŁDĘ POPŁUCZKOWĄ </w:t>
      </w:r>
      <w:r w:rsidR="00891027">
        <w:rPr>
          <w:rFonts w:ascii="Times New Roman" w:hAnsi="Times New Roman" w:cs="Times New Roman"/>
          <w:b/>
          <w:sz w:val="24"/>
          <w:szCs w:val="24"/>
        </w:rPr>
        <w:br/>
      </w:r>
      <w:r w:rsidRPr="00103EE3">
        <w:rPr>
          <w:rFonts w:ascii="Times New Roman" w:hAnsi="Times New Roman" w:cs="Times New Roman"/>
          <w:b/>
          <w:sz w:val="24"/>
          <w:szCs w:val="24"/>
        </w:rPr>
        <w:t>W TARNOWSKICH GÓRACH</w:t>
      </w:r>
      <w:r w:rsidR="00103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EE3">
        <w:rPr>
          <w:rFonts w:ascii="Times New Roman" w:hAnsi="Times New Roman" w:cs="Times New Roman"/>
          <w:b/>
          <w:sz w:val="24"/>
          <w:szCs w:val="24"/>
        </w:rPr>
        <w:t>„</w:t>
      </w:r>
      <w:r w:rsidR="005A378D">
        <w:rPr>
          <w:rFonts w:ascii="Times New Roman" w:hAnsi="Times New Roman" w:cs="Times New Roman"/>
          <w:b/>
          <w:sz w:val="24"/>
          <w:szCs w:val="24"/>
        </w:rPr>
        <w:t>ZOBACZYĆ</w:t>
      </w:r>
      <w:r w:rsidR="00145B2D" w:rsidRPr="00103EE3">
        <w:rPr>
          <w:rFonts w:ascii="Times New Roman" w:hAnsi="Times New Roman" w:cs="Times New Roman"/>
          <w:b/>
          <w:sz w:val="24"/>
          <w:szCs w:val="24"/>
        </w:rPr>
        <w:t xml:space="preserve"> PIĘ</w:t>
      </w:r>
      <w:r w:rsidRPr="00103EE3">
        <w:rPr>
          <w:rFonts w:ascii="Times New Roman" w:hAnsi="Times New Roman" w:cs="Times New Roman"/>
          <w:b/>
          <w:sz w:val="24"/>
          <w:szCs w:val="24"/>
        </w:rPr>
        <w:t>KNO MATEMATYKI W PRZYRODZIE”</w:t>
      </w:r>
    </w:p>
    <w:p w14:paraId="0C0BEA97" w14:textId="3A0231FF" w:rsidR="00F85DAB" w:rsidRPr="00103EE3" w:rsidRDefault="00F85DAB" w:rsidP="00F54C70">
      <w:pPr>
        <w:ind w:lef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EE3">
        <w:rPr>
          <w:rFonts w:ascii="Times New Roman" w:hAnsi="Times New Roman" w:cs="Times New Roman"/>
          <w:b/>
          <w:sz w:val="24"/>
          <w:szCs w:val="24"/>
        </w:rPr>
        <w:t>W DNIU</w:t>
      </w:r>
      <w:r w:rsidR="00CA6F1F">
        <w:rPr>
          <w:rFonts w:ascii="Times New Roman" w:hAnsi="Times New Roman" w:cs="Times New Roman"/>
          <w:b/>
          <w:sz w:val="24"/>
          <w:szCs w:val="24"/>
        </w:rPr>
        <w:t xml:space="preserve"> 20 MAJA 2023 ROKU.</w:t>
      </w:r>
    </w:p>
    <w:p w14:paraId="40334C37" w14:textId="77777777" w:rsidR="00F85DAB" w:rsidRPr="00F85DAB" w:rsidRDefault="00F85DAB" w:rsidP="00547D59">
      <w:pPr>
        <w:ind w:left="1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2" w:type="dxa"/>
        <w:tblLook w:val="04A0" w:firstRow="1" w:lastRow="0" w:firstColumn="1" w:lastColumn="0" w:noHBand="0" w:noVBand="1"/>
      </w:tblPr>
      <w:tblGrid>
        <w:gridCol w:w="4531"/>
        <w:gridCol w:w="4559"/>
      </w:tblGrid>
      <w:tr w:rsidR="00F85DAB" w14:paraId="197107E4" w14:textId="77777777" w:rsidTr="00A02488">
        <w:trPr>
          <w:trHeight w:val="581"/>
        </w:trPr>
        <w:tc>
          <w:tcPr>
            <w:tcW w:w="4531" w:type="dxa"/>
          </w:tcPr>
          <w:p w14:paraId="2524FCA4" w14:textId="77777777" w:rsidR="00180806" w:rsidRDefault="00180806" w:rsidP="00180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FBE03" w14:textId="0006EFAA" w:rsidR="00F85DAB" w:rsidRPr="00F85DAB" w:rsidRDefault="00F85DAB" w:rsidP="00180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RODZAJ WYDARZENIA</w:t>
            </w:r>
          </w:p>
        </w:tc>
        <w:tc>
          <w:tcPr>
            <w:tcW w:w="4559" w:type="dxa"/>
          </w:tcPr>
          <w:p w14:paraId="2CBD94EC" w14:textId="77777777" w:rsidR="00180806" w:rsidRDefault="00180806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93F60" w14:textId="5DE81D6C" w:rsid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nny plener fotograficzny</w:t>
            </w:r>
            <w:r w:rsidR="009E6581">
              <w:rPr>
                <w:rFonts w:ascii="Times New Roman" w:hAnsi="Times New Roman" w:cs="Times New Roman"/>
                <w:sz w:val="24"/>
                <w:szCs w:val="24"/>
              </w:rPr>
              <w:t xml:space="preserve"> „Zobaczyć piękno matematyki w przyrodzie”</w:t>
            </w:r>
          </w:p>
        </w:tc>
      </w:tr>
      <w:tr w:rsidR="00F85DAB" w14:paraId="553331B2" w14:textId="77777777" w:rsidTr="00A02488">
        <w:trPr>
          <w:trHeight w:val="844"/>
        </w:trPr>
        <w:tc>
          <w:tcPr>
            <w:tcW w:w="4531" w:type="dxa"/>
          </w:tcPr>
          <w:p w14:paraId="0FB28D9E" w14:textId="77777777" w:rsidR="00180806" w:rsidRDefault="00180806" w:rsidP="00616B4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86A48" w14:textId="1187541D" w:rsidR="00F85DAB" w:rsidRPr="00F85DAB" w:rsidRDefault="00F85DAB" w:rsidP="00616B4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NAZWA WYDARZENIA</w:t>
            </w:r>
            <w:r w:rsidRPr="00616B42">
              <w:rPr>
                <w:rFonts w:ascii="Times New Roman" w:hAnsi="Times New Roman" w:cs="Times New Roman"/>
                <w:b/>
                <w:sz w:val="24"/>
                <w:szCs w:val="24"/>
              </w:rPr>
              <w:t>/ CEL/ PROGRAM</w:t>
            </w:r>
            <w:r w:rsidR="00891027" w:rsidRPr="00616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14:paraId="2B39A7D3" w14:textId="77777777" w:rsidR="00180806" w:rsidRDefault="00180806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20554" w14:textId="3FC6084F" w:rsidR="00F85DAB" w:rsidRDefault="00616B42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nie zdjęć podczas pleneru fotograficznego na Hałdę </w:t>
            </w:r>
            <w:r w:rsidR="00CB1585" w:rsidRPr="00B4001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B1585">
              <w:rPr>
                <w:rFonts w:ascii="Times New Roman" w:hAnsi="Times New Roman" w:cs="Times New Roman"/>
                <w:sz w:val="24"/>
                <w:szCs w:val="24"/>
              </w:rPr>
              <w:t xml:space="preserve">opłuczkową </w:t>
            </w:r>
            <w:r w:rsidR="00CB15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01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nowskich Górach, które posłużą do stworzenia wystawy fotograficznej </w:t>
            </w:r>
          </w:p>
        </w:tc>
      </w:tr>
      <w:tr w:rsidR="00F85DAB" w14:paraId="7BF01FFF" w14:textId="77777777" w:rsidTr="00A02488">
        <w:trPr>
          <w:trHeight w:val="701"/>
        </w:trPr>
        <w:tc>
          <w:tcPr>
            <w:tcW w:w="4531" w:type="dxa"/>
          </w:tcPr>
          <w:p w14:paraId="35C999BB" w14:textId="77777777" w:rsidR="00180806" w:rsidRDefault="00180806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64CC3" w14:textId="79C2C32A" w:rsidR="00F85DAB" w:rsidRPr="00F85DAB" w:rsidRDefault="00F85DAB" w:rsidP="00180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MIEJSCE/ TRASA</w:t>
            </w:r>
          </w:p>
        </w:tc>
        <w:tc>
          <w:tcPr>
            <w:tcW w:w="4559" w:type="dxa"/>
          </w:tcPr>
          <w:p w14:paraId="4F96E4BA" w14:textId="77777777" w:rsidR="00180806" w:rsidRDefault="00180806" w:rsidP="002A703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B992D" w14:textId="641332F6" w:rsidR="00F85DAB" w:rsidRDefault="002A7035" w:rsidP="002A703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rowniki Śląskie, u</w:t>
            </w:r>
            <w:r w:rsidR="00F85DAB">
              <w:rPr>
                <w:rFonts w:ascii="Times New Roman" w:hAnsi="Times New Roman" w:cs="Times New Roman"/>
                <w:sz w:val="24"/>
                <w:szCs w:val="24"/>
              </w:rPr>
              <w:t xml:space="preserve">l. Główna 27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nowskie Góry Hałda </w:t>
            </w:r>
            <w:r w:rsidR="008910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łuczkowa, </w:t>
            </w:r>
            <w:r w:rsidR="00A206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017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Pr="00A206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85DAB">
              <w:rPr>
                <w:rFonts w:ascii="Times New Roman" w:hAnsi="Times New Roman" w:cs="Times New Roman"/>
                <w:sz w:val="24"/>
                <w:szCs w:val="24"/>
              </w:rPr>
              <w:t>Długa</w:t>
            </w:r>
          </w:p>
        </w:tc>
      </w:tr>
      <w:tr w:rsidR="00F85DAB" w14:paraId="1F4A3998" w14:textId="77777777" w:rsidTr="00180806">
        <w:trPr>
          <w:trHeight w:val="850"/>
        </w:trPr>
        <w:tc>
          <w:tcPr>
            <w:tcW w:w="4531" w:type="dxa"/>
          </w:tcPr>
          <w:p w14:paraId="460872DF" w14:textId="77777777" w:rsidR="00F85DAB" w:rsidRP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LICZBA UCZESTNIKÓW</w:t>
            </w:r>
            <w:r w:rsidR="00E71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PEŁNOLETNICH</w:t>
            </w:r>
          </w:p>
        </w:tc>
        <w:tc>
          <w:tcPr>
            <w:tcW w:w="4559" w:type="dxa"/>
          </w:tcPr>
          <w:p w14:paraId="7B58202E" w14:textId="77777777" w:rsidR="00180806" w:rsidRDefault="00180806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BAAF4" w14:textId="610CBF65" w:rsid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AB" w14:paraId="13EC057D" w14:textId="77777777" w:rsidTr="00180806">
        <w:trPr>
          <w:trHeight w:val="847"/>
        </w:trPr>
        <w:tc>
          <w:tcPr>
            <w:tcW w:w="4531" w:type="dxa"/>
          </w:tcPr>
          <w:p w14:paraId="01760BE7" w14:textId="77777777" w:rsidR="00180806" w:rsidRDefault="00180806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045B8" w14:textId="23DD7248" w:rsidR="00F85DAB" w:rsidRP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ŚRODEK LOKOMOCJI</w:t>
            </w:r>
          </w:p>
        </w:tc>
        <w:tc>
          <w:tcPr>
            <w:tcW w:w="4559" w:type="dxa"/>
          </w:tcPr>
          <w:p w14:paraId="00683828" w14:textId="77777777" w:rsidR="00180806" w:rsidRDefault="00180806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FAB51" w14:textId="28B344EE" w:rsidR="00F85DAB" w:rsidRDefault="00103EE3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ście piesze</w:t>
            </w:r>
          </w:p>
        </w:tc>
      </w:tr>
      <w:tr w:rsidR="00F85DAB" w14:paraId="347C9C67" w14:textId="77777777" w:rsidTr="00A02488">
        <w:trPr>
          <w:trHeight w:val="1282"/>
        </w:trPr>
        <w:tc>
          <w:tcPr>
            <w:tcW w:w="4531" w:type="dxa"/>
          </w:tcPr>
          <w:p w14:paraId="58914D1D" w14:textId="77777777" w:rsidR="00180806" w:rsidRDefault="00180806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B55B0" w14:textId="1C3C8399" w:rsidR="00F85DAB" w:rsidRP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PLANOWANE ROZPOCZĘCIE WYDARZENIA</w:t>
            </w:r>
          </w:p>
          <w:p w14:paraId="42333381" w14:textId="77777777" w:rsidR="00F85DAB" w:rsidRP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(MIEJSCE/DATA/GODZINA)</w:t>
            </w:r>
          </w:p>
        </w:tc>
        <w:tc>
          <w:tcPr>
            <w:tcW w:w="4559" w:type="dxa"/>
          </w:tcPr>
          <w:p w14:paraId="7F5D9382" w14:textId="77777777" w:rsidR="00180806" w:rsidRDefault="00180806" w:rsidP="00152361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D4B84" w14:textId="430058DB" w:rsidR="00152361" w:rsidRDefault="00F85DAB" w:rsidP="00152361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a nr 4 Bobrowniki Śląskie </w:t>
            </w:r>
          </w:p>
          <w:p w14:paraId="414BAB4A" w14:textId="4E869EF7" w:rsidR="00F85DAB" w:rsidRDefault="00F85DAB" w:rsidP="00152361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łówna 27</w:t>
            </w:r>
          </w:p>
          <w:p w14:paraId="2F3114AB" w14:textId="77777777" w:rsidR="00F85DAB" w:rsidRDefault="00152361" w:rsidP="00152361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aja 2023 roku.</w:t>
            </w:r>
          </w:p>
          <w:p w14:paraId="0EF6FE0B" w14:textId="0C0FA055" w:rsidR="00152361" w:rsidRDefault="00152361" w:rsidP="00152361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 15.00</w:t>
            </w:r>
          </w:p>
        </w:tc>
      </w:tr>
      <w:tr w:rsidR="00F85DAB" w14:paraId="7EB5BCDB" w14:textId="77777777" w:rsidTr="00A02488">
        <w:trPr>
          <w:trHeight w:val="1258"/>
        </w:trPr>
        <w:tc>
          <w:tcPr>
            <w:tcW w:w="4531" w:type="dxa"/>
          </w:tcPr>
          <w:p w14:paraId="3FB7DEEE" w14:textId="77777777" w:rsidR="00180806" w:rsidRDefault="00180806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88DBEF" w14:textId="594824C7" w:rsidR="00F85DAB" w:rsidRP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PLANOWANE ZAKOŃCZENIE WYDARZENIA</w:t>
            </w:r>
          </w:p>
          <w:p w14:paraId="3C6A225C" w14:textId="77777777" w:rsidR="00F85DAB" w:rsidRP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(MIEJSCE/DATA/GODZINA)</w:t>
            </w:r>
          </w:p>
        </w:tc>
        <w:tc>
          <w:tcPr>
            <w:tcW w:w="4559" w:type="dxa"/>
          </w:tcPr>
          <w:p w14:paraId="395312AD" w14:textId="77777777" w:rsidR="00180806" w:rsidRDefault="00180806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66F40" w14:textId="60124E4F" w:rsidR="00152361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a nr 4 Bobrowniki Śląskie</w:t>
            </w:r>
          </w:p>
          <w:p w14:paraId="4EB508A6" w14:textId="40B16402" w:rsidR="00F85DAB" w:rsidRDefault="002A7035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łówna 27</w:t>
            </w:r>
          </w:p>
          <w:p w14:paraId="565E8106" w14:textId="77777777" w:rsidR="00F85DAB" w:rsidRDefault="00152361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aja 2023 roku</w:t>
            </w:r>
          </w:p>
          <w:p w14:paraId="1219B15B" w14:textId="4B044E0C" w:rsidR="00152361" w:rsidRDefault="00152361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 17.00</w:t>
            </w:r>
          </w:p>
        </w:tc>
      </w:tr>
      <w:tr w:rsidR="00F85DAB" w14:paraId="482959D0" w14:textId="77777777" w:rsidTr="00180806">
        <w:trPr>
          <w:trHeight w:val="706"/>
        </w:trPr>
        <w:tc>
          <w:tcPr>
            <w:tcW w:w="4531" w:type="dxa"/>
          </w:tcPr>
          <w:p w14:paraId="7D1F9D1C" w14:textId="77777777" w:rsidR="00180806" w:rsidRDefault="00180806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1B24BB" w14:textId="62694F99" w:rsidR="00F85DAB" w:rsidRP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OPIEKUNOWIE GRUPY</w:t>
            </w:r>
          </w:p>
        </w:tc>
        <w:tc>
          <w:tcPr>
            <w:tcW w:w="4559" w:type="dxa"/>
          </w:tcPr>
          <w:p w14:paraId="42A21BD3" w14:textId="77777777" w:rsidR="00180806" w:rsidRDefault="00180806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E77C" w14:textId="586BF180" w:rsid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AB" w14:paraId="440204D5" w14:textId="77777777" w:rsidTr="00180806">
        <w:trPr>
          <w:trHeight w:val="905"/>
        </w:trPr>
        <w:tc>
          <w:tcPr>
            <w:tcW w:w="4531" w:type="dxa"/>
          </w:tcPr>
          <w:p w14:paraId="145D82A2" w14:textId="77777777" w:rsidR="00180806" w:rsidRDefault="00180806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74B43" w14:textId="0BF014E0" w:rsidR="00F85DAB" w:rsidRP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B">
              <w:rPr>
                <w:rFonts w:ascii="Times New Roman" w:hAnsi="Times New Roman" w:cs="Times New Roman"/>
                <w:b/>
                <w:sz w:val="24"/>
                <w:szCs w:val="24"/>
              </w:rPr>
              <w:t>KIEROWNIK GRUPY</w:t>
            </w:r>
          </w:p>
        </w:tc>
        <w:tc>
          <w:tcPr>
            <w:tcW w:w="4559" w:type="dxa"/>
          </w:tcPr>
          <w:p w14:paraId="0CC6754B" w14:textId="77777777" w:rsidR="00180806" w:rsidRDefault="00180806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F4D37" w14:textId="401CAC6B" w:rsidR="00F85DAB" w:rsidRDefault="00F85DAB" w:rsidP="00AE6F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CBF7F42" w14:textId="7C9E3ADD" w:rsidR="006D163A" w:rsidRDefault="006D163A" w:rsidP="001808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81ED1C" w14:textId="446936B8" w:rsidR="006D163A" w:rsidRPr="006D163A" w:rsidRDefault="006D163A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6D163A">
        <w:rPr>
          <w:rFonts w:ascii="Times New Roman" w:hAnsi="Times New Roman" w:cs="Times New Roman"/>
          <w:sz w:val="24"/>
          <w:szCs w:val="24"/>
        </w:rPr>
        <w:t>ZATWIERDZENIE DYREKTOR MBP</w:t>
      </w:r>
      <w:r w:rsidR="009456EF" w:rsidRPr="009456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56EF" w:rsidRPr="00616B42">
        <w:rPr>
          <w:rFonts w:ascii="Times New Roman" w:hAnsi="Times New Roman" w:cs="Times New Roman"/>
          <w:sz w:val="24"/>
          <w:szCs w:val="24"/>
        </w:rPr>
        <w:t>im. Bolesława Lubosza</w:t>
      </w:r>
    </w:p>
    <w:p w14:paraId="5871EE76" w14:textId="16A4C4BA" w:rsidR="006D163A" w:rsidRDefault="006D163A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6D163A">
        <w:rPr>
          <w:rFonts w:ascii="Times New Roman" w:hAnsi="Times New Roman" w:cs="Times New Roman"/>
          <w:sz w:val="24"/>
          <w:szCs w:val="24"/>
        </w:rPr>
        <w:t>(DATA/</w:t>
      </w:r>
      <w:r w:rsidR="00ED1ED2">
        <w:rPr>
          <w:rFonts w:ascii="Times New Roman" w:hAnsi="Times New Roman" w:cs="Times New Roman"/>
          <w:sz w:val="24"/>
          <w:szCs w:val="24"/>
        </w:rPr>
        <w:t xml:space="preserve"> </w:t>
      </w:r>
      <w:r w:rsidRPr="006D163A">
        <w:rPr>
          <w:rFonts w:ascii="Times New Roman" w:hAnsi="Times New Roman" w:cs="Times New Roman"/>
          <w:sz w:val="24"/>
          <w:szCs w:val="24"/>
        </w:rPr>
        <w:t>PIECZĘĆ/</w:t>
      </w:r>
      <w:r w:rsidR="00ED1ED2">
        <w:rPr>
          <w:rFonts w:ascii="Times New Roman" w:hAnsi="Times New Roman" w:cs="Times New Roman"/>
          <w:sz w:val="24"/>
          <w:szCs w:val="24"/>
        </w:rPr>
        <w:t xml:space="preserve"> </w:t>
      </w:r>
      <w:r w:rsidRPr="006D163A">
        <w:rPr>
          <w:rFonts w:ascii="Times New Roman" w:hAnsi="Times New Roman" w:cs="Times New Roman"/>
          <w:sz w:val="24"/>
          <w:szCs w:val="24"/>
        </w:rPr>
        <w:t>PODPIS)</w:t>
      </w:r>
    </w:p>
    <w:p w14:paraId="25D613EA" w14:textId="77777777" w:rsidR="00F30DE0" w:rsidRDefault="00F30DE0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0C6B2D4" w14:textId="77777777" w:rsidR="00FE22C5" w:rsidRDefault="00FE22C5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9D8BD84" w14:textId="4ACEB7A1" w:rsidR="00213DAD" w:rsidRDefault="00213DAD" w:rsidP="00213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77B65" w14:textId="77777777" w:rsidR="00180806" w:rsidRDefault="00180806" w:rsidP="00213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5D12EE" w14:textId="77777777" w:rsidR="00103EE3" w:rsidRDefault="00103EE3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sectPr w:rsidR="00103EE3" w:rsidSect="00193B1B">
      <w:pgSz w:w="11906" w:h="16838"/>
      <w:pgMar w:top="426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A1"/>
    <w:multiLevelType w:val="hybridMultilevel"/>
    <w:tmpl w:val="E368B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14F97"/>
    <w:multiLevelType w:val="hybridMultilevel"/>
    <w:tmpl w:val="5218D5B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D3FBE"/>
    <w:multiLevelType w:val="hybridMultilevel"/>
    <w:tmpl w:val="60DC3E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1D6F1A"/>
    <w:multiLevelType w:val="hybridMultilevel"/>
    <w:tmpl w:val="F26A58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80CCD"/>
    <w:multiLevelType w:val="hybridMultilevel"/>
    <w:tmpl w:val="AB76513C"/>
    <w:lvl w:ilvl="0" w:tplc="1E38B282">
      <w:start w:val="12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41A51A0"/>
    <w:multiLevelType w:val="hybridMultilevel"/>
    <w:tmpl w:val="90F22722"/>
    <w:lvl w:ilvl="0" w:tplc="90EAF2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18E2"/>
    <w:multiLevelType w:val="hybridMultilevel"/>
    <w:tmpl w:val="D3E47DA8"/>
    <w:lvl w:ilvl="0" w:tplc="04150017">
      <w:start w:val="1"/>
      <w:numFmt w:val="lowerLetter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1571351C"/>
    <w:multiLevelType w:val="hybridMultilevel"/>
    <w:tmpl w:val="61207D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0E4D82"/>
    <w:multiLevelType w:val="hybridMultilevel"/>
    <w:tmpl w:val="E35030CA"/>
    <w:lvl w:ilvl="0" w:tplc="90EAF2EC">
      <w:start w:val="1"/>
      <w:numFmt w:val="decimal"/>
      <w:lvlText w:val="%1."/>
      <w:lvlJc w:val="left"/>
      <w:pPr>
        <w:ind w:left="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22AE33AF"/>
    <w:multiLevelType w:val="hybridMultilevel"/>
    <w:tmpl w:val="3F340CAE"/>
    <w:lvl w:ilvl="0" w:tplc="CF1879D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B5908"/>
    <w:multiLevelType w:val="hybridMultilevel"/>
    <w:tmpl w:val="4EA0B508"/>
    <w:lvl w:ilvl="0" w:tplc="60E80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66470"/>
    <w:multiLevelType w:val="hybridMultilevel"/>
    <w:tmpl w:val="06624B28"/>
    <w:lvl w:ilvl="0" w:tplc="C28CFF2E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9AC6DA1"/>
    <w:multiLevelType w:val="hybridMultilevel"/>
    <w:tmpl w:val="027245D6"/>
    <w:lvl w:ilvl="0" w:tplc="A14688D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2F602DC1"/>
    <w:multiLevelType w:val="hybridMultilevel"/>
    <w:tmpl w:val="01DC8E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2716141"/>
    <w:multiLevelType w:val="hybridMultilevel"/>
    <w:tmpl w:val="FCC47260"/>
    <w:lvl w:ilvl="0" w:tplc="0415000F">
      <w:start w:val="1"/>
      <w:numFmt w:val="decimal"/>
      <w:lvlText w:val="%1.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374335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DF194F"/>
    <w:multiLevelType w:val="hybridMultilevel"/>
    <w:tmpl w:val="10864A66"/>
    <w:lvl w:ilvl="0" w:tplc="0415000F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 w15:restartNumberingAfterBreak="0">
    <w:nsid w:val="42271770"/>
    <w:multiLevelType w:val="hybridMultilevel"/>
    <w:tmpl w:val="D5802B46"/>
    <w:lvl w:ilvl="0" w:tplc="04150011">
      <w:start w:val="1"/>
      <w:numFmt w:val="decimal"/>
      <w:lvlText w:val="%1)"/>
      <w:lvlJc w:val="left"/>
      <w:pPr>
        <w:ind w:left="500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 w15:restartNumberingAfterBreak="0">
    <w:nsid w:val="43513548"/>
    <w:multiLevelType w:val="hybridMultilevel"/>
    <w:tmpl w:val="51E650C4"/>
    <w:lvl w:ilvl="0" w:tplc="E09C70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CD5862"/>
    <w:multiLevelType w:val="hybridMultilevel"/>
    <w:tmpl w:val="5E6EF592"/>
    <w:lvl w:ilvl="0" w:tplc="F4282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117E5"/>
    <w:multiLevelType w:val="hybridMultilevel"/>
    <w:tmpl w:val="25C8AEB2"/>
    <w:lvl w:ilvl="0" w:tplc="7C2C156E">
      <w:start w:val="4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2A056E1"/>
    <w:multiLevelType w:val="hybridMultilevel"/>
    <w:tmpl w:val="5650A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D6DB4"/>
    <w:multiLevelType w:val="hybridMultilevel"/>
    <w:tmpl w:val="B1EE71DC"/>
    <w:lvl w:ilvl="0" w:tplc="9A2E5C26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445F69"/>
    <w:multiLevelType w:val="hybridMultilevel"/>
    <w:tmpl w:val="D958A9EE"/>
    <w:lvl w:ilvl="0" w:tplc="78DE6242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D1302F"/>
    <w:multiLevelType w:val="hybridMultilevel"/>
    <w:tmpl w:val="A4C45DA8"/>
    <w:lvl w:ilvl="0" w:tplc="EB7A6BA2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2DE78D2"/>
    <w:multiLevelType w:val="hybridMultilevel"/>
    <w:tmpl w:val="A2C87218"/>
    <w:lvl w:ilvl="0" w:tplc="D83276A2">
      <w:start w:val="1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76417377"/>
    <w:multiLevelType w:val="hybridMultilevel"/>
    <w:tmpl w:val="B6AC54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6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0"/>
  </w:num>
  <w:num w:numId="10">
    <w:abstractNumId w:val="3"/>
  </w:num>
  <w:num w:numId="11">
    <w:abstractNumId w:val="19"/>
  </w:num>
  <w:num w:numId="12">
    <w:abstractNumId w:val="18"/>
  </w:num>
  <w:num w:numId="13">
    <w:abstractNumId w:val="2"/>
  </w:num>
  <w:num w:numId="14">
    <w:abstractNumId w:val="20"/>
  </w:num>
  <w:num w:numId="15">
    <w:abstractNumId w:val="24"/>
  </w:num>
  <w:num w:numId="16">
    <w:abstractNumId w:val="22"/>
  </w:num>
  <w:num w:numId="17">
    <w:abstractNumId w:val="13"/>
  </w:num>
  <w:num w:numId="18">
    <w:abstractNumId w:val="4"/>
  </w:num>
  <w:num w:numId="19">
    <w:abstractNumId w:val="25"/>
  </w:num>
  <w:num w:numId="20">
    <w:abstractNumId w:val="16"/>
  </w:num>
  <w:num w:numId="21">
    <w:abstractNumId w:val="9"/>
  </w:num>
  <w:num w:numId="22">
    <w:abstractNumId w:val="11"/>
  </w:num>
  <w:num w:numId="23">
    <w:abstractNumId w:val="6"/>
  </w:num>
  <w:num w:numId="24">
    <w:abstractNumId w:val="7"/>
  </w:num>
  <w:num w:numId="25">
    <w:abstractNumId w:val="21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5E"/>
    <w:rsid w:val="00011476"/>
    <w:rsid w:val="000373DB"/>
    <w:rsid w:val="00065F75"/>
    <w:rsid w:val="00070C2B"/>
    <w:rsid w:val="000752A3"/>
    <w:rsid w:val="000B7964"/>
    <w:rsid w:val="000C71C5"/>
    <w:rsid w:val="000D7F57"/>
    <w:rsid w:val="00103EE3"/>
    <w:rsid w:val="001105C4"/>
    <w:rsid w:val="00145B2D"/>
    <w:rsid w:val="00152361"/>
    <w:rsid w:val="00160DD7"/>
    <w:rsid w:val="00180806"/>
    <w:rsid w:val="0018668F"/>
    <w:rsid w:val="00193B1B"/>
    <w:rsid w:val="001C2867"/>
    <w:rsid w:val="001C7F8D"/>
    <w:rsid w:val="001F024B"/>
    <w:rsid w:val="001F1708"/>
    <w:rsid w:val="00204920"/>
    <w:rsid w:val="002117AA"/>
    <w:rsid w:val="002136FB"/>
    <w:rsid w:val="00213DAD"/>
    <w:rsid w:val="002176BF"/>
    <w:rsid w:val="002263FA"/>
    <w:rsid w:val="00246276"/>
    <w:rsid w:val="00250E8B"/>
    <w:rsid w:val="00265271"/>
    <w:rsid w:val="00271258"/>
    <w:rsid w:val="00285A81"/>
    <w:rsid w:val="002A1420"/>
    <w:rsid w:val="002A7035"/>
    <w:rsid w:val="002B7500"/>
    <w:rsid w:val="002E28C9"/>
    <w:rsid w:val="002E3F0B"/>
    <w:rsid w:val="00310405"/>
    <w:rsid w:val="00325EAE"/>
    <w:rsid w:val="00326DE4"/>
    <w:rsid w:val="003350BE"/>
    <w:rsid w:val="00380508"/>
    <w:rsid w:val="003821D7"/>
    <w:rsid w:val="003B2291"/>
    <w:rsid w:val="003B386E"/>
    <w:rsid w:val="003E5402"/>
    <w:rsid w:val="003F27FE"/>
    <w:rsid w:val="004077A9"/>
    <w:rsid w:val="00415B37"/>
    <w:rsid w:val="0043660D"/>
    <w:rsid w:val="004408DF"/>
    <w:rsid w:val="00442268"/>
    <w:rsid w:val="00455C9B"/>
    <w:rsid w:val="00475F7F"/>
    <w:rsid w:val="00476AE2"/>
    <w:rsid w:val="00486D65"/>
    <w:rsid w:val="004A44A8"/>
    <w:rsid w:val="004B314C"/>
    <w:rsid w:val="004B7B67"/>
    <w:rsid w:val="004C1322"/>
    <w:rsid w:val="004D4BF8"/>
    <w:rsid w:val="00502977"/>
    <w:rsid w:val="005414D2"/>
    <w:rsid w:val="00547D59"/>
    <w:rsid w:val="00561F1F"/>
    <w:rsid w:val="00575C88"/>
    <w:rsid w:val="005A378D"/>
    <w:rsid w:val="005B1396"/>
    <w:rsid w:val="005C4583"/>
    <w:rsid w:val="00613CB2"/>
    <w:rsid w:val="00616B42"/>
    <w:rsid w:val="0065223A"/>
    <w:rsid w:val="006633F1"/>
    <w:rsid w:val="006944D2"/>
    <w:rsid w:val="006B66F1"/>
    <w:rsid w:val="006C01B6"/>
    <w:rsid w:val="006D0C70"/>
    <w:rsid w:val="006D163A"/>
    <w:rsid w:val="00715E2C"/>
    <w:rsid w:val="007171EA"/>
    <w:rsid w:val="00723810"/>
    <w:rsid w:val="00725F69"/>
    <w:rsid w:val="0075347E"/>
    <w:rsid w:val="0079038D"/>
    <w:rsid w:val="0081297A"/>
    <w:rsid w:val="00814ABA"/>
    <w:rsid w:val="008453F1"/>
    <w:rsid w:val="008650AC"/>
    <w:rsid w:val="008651F9"/>
    <w:rsid w:val="00876AF4"/>
    <w:rsid w:val="00890D66"/>
    <w:rsid w:val="00891027"/>
    <w:rsid w:val="00892FD1"/>
    <w:rsid w:val="008B57B8"/>
    <w:rsid w:val="008C62C0"/>
    <w:rsid w:val="008C6C50"/>
    <w:rsid w:val="008E6F95"/>
    <w:rsid w:val="008F0434"/>
    <w:rsid w:val="009111F1"/>
    <w:rsid w:val="0091647F"/>
    <w:rsid w:val="00917CAE"/>
    <w:rsid w:val="00920CFA"/>
    <w:rsid w:val="009456EF"/>
    <w:rsid w:val="00971306"/>
    <w:rsid w:val="009801DB"/>
    <w:rsid w:val="009A4422"/>
    <w:rsid w:val="009C5E99"/>
    <w:rsid w:val="009E6581"/>
    <w:rsid w:val="00A00A8D"/>
    <w:rsid w:val="00A02488"/>
    <w:rsid w:val="00A20623"/>
    <w:rsid w:val="00A52392"/>
    <w:rsid w:val="00A54361"/>
    <w:rsid w:val="00A60605"/>
    <w:rsid w:val="00A70644"/>
    <w:rsid w:val="00AC1EC9"/>
    <w:rsid w:val="00AC3652"/>
    <w:rsid w:val="00AD20B6"/>
    <w:rsid w:val="00AE0866"/>
    <w:rsid w:val="00AE6F1E"/>
    <w:rsid w:val="00AF2D43"/>
    <w:rsid w:val="00B164D0"/>
    <w:rsid w:val="00B40017"/>
    <w:rsid w:val="00B62A92"/>
    <w:rsid w:val="00B65323"/>
    <w:rsid w:val="00B659F3"/>
    <w:rsid w:val="00B738AA"/>
    <w:rsid w:val="00B73A14"/>
    <w:rsid w:val="00B77101"/>
    <w:rsid w:val="00BB34E3"/>
    <w:rsid w:val="00BD3D48"/>
    <w:rsid w:val="00BD4103"/>
    <w:rsid w:val="00BD447F"/>
    <w:rsid w:val="00BE5C5E"/>
    <w:rsid w:val="00BE69A6"/>
    <w:rsid w:val="00C00EB5"/>
    <w:rsid w:val="00C061AF"/>
    <w:rsid w:val="00C2201D"/>
    <w:rsid w:val="00C432E4"/>
    <w:rsid w:val="00C45422"/>
    <w:rsid w:val="00C50BFB"/>
    <w:rsid w:val="00C55E24"/>
    <w:rsid w:val="00C6499B"/>
    <w:rsid w:val="00C64A83"/>
    <w:rsid w:val="00C824C0"/>
    <w:rsid w:val="00C84153"/>
    <w:rsid w:val="00CA6F1F"/>
    <w:rsid w:val="00CB1585"/>
    <w:rsid w:val="00CC0CCF"/>
    <w:rsid w:val="00CC28A9"/>
    <w:rsid w:val="00CD3587"/>
    <w:rsid w:val="00CD589D"/>
    <w:rsid w:val="00CD7640"/>
    <w:rsid w:val="00CE5192"/>
    <w:rsid w:val="00D44F06"/>
    <w:rsid w:val="00D4601B"/>
    <w:rsid w:val="00D857AF"/>
    <w:rsid w:val="00DA3233"/>
    <w:rsid w:val="00DB3925"/>
    <w:rsid w:val="00DB3CCA"/>
    <w:rsid w:val="00DC6035"/>
    <w:rsid w:val="00DD4AFE"/>
    <w:rsid w:val="00E0670F"/>
    <w:rsid w:val="00E17F6F"/>
    <w:rsid w:val="00E22B79"/>
    <w:rsid w:val="00E2694E"/>
    <w:rsid w:val="00E47336"/>
    <w:rsid w:val="00E50A60"/>
    <w:rsid w:val="00E54611"/>
    <w:rsid w:val="00E678B6"/>
    <w:rsid w:val="00E71055"/>
    <w:rsid w:val="00E71EFA"/>
    <w:rsid w:val="00E72DB1"/>
    <w:rsid w:val="00E82864"/>
    <w:rsid w:val="00EC1B6E"/>
    <w:rsid w:val="00ED1ED2"/>
    <w:rsid w:val="00EE3706"/>
    <w:rsid w:val="00EF4E8E"/>
    <w:rsid w:val="00EF59DF"/>
    <w:rsid w:val="00F06C47"/>
    <w:rsid w:val="00F30DE0"/>
    <w:rsid w:val="00F456F4"/>
    <w:rsid w:val="00F54C70"/>
    <w:rsid w:val="00F711DD"/>
    <w:rsid w:val="00F85DAB"/>
    <w:rsid w:val="00FA4DCE"/>
    <w:rsid w:val="00FD6248"/>
    <w:rsid w:val="00FE0A4F"/>
    <w:rsid w:val="00FE22C5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4AC9"/>
  <w15:chartTrackingRefBased/>
  <w15:docId w15:val="{787F78F7-2C74-4E71-8C99-5F60D23F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39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2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248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59B3-AB99-465F-AD85-F31E3953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B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4</dc:creator>
  <cp:keywords/>
  <dc:description/>
  <cp:lastModifiedBy>F4</cp:lastModifiedBy>
  <cp:revision>5</cp:revision>
  <cp:lastPrinted>2023-05-08T13:17:00Z</cp:lastPrinted>
  <dcterms:created xsi:type="dcterms:W3CDTF">2023-05-08T13:30:00Z</dcterms:created>
  <dcterms:modified xsi:type="dcterms:W3CDTF">2023-05-08T13:40:00Z</dcterms:modified>
</cp:coreProperties>
</file>